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DBE6" w14:textId="77777777" w:rsidR="00E57528" w:rsidRDefault="00E57528" w:rsidP="005414B4">
      <w:pPr>
        <w:pStyle w:val="H1-Nodateordisciplinerange"/>
      </w:pPr>
      <w:r>
        <w:t>3-</w:t>
      </w:r>
      <w:r w:rsidRPr="003013D1">
        <w:t>121.05</w:t>
      </w:r>
      <w:r>
        <w:tab/>
      </w:r>
      <w:r w:rsidRPr="003013D1">
        <w:t>O</w:t>
      </w:r>
      <w:r>
        <w:t>ptional Uniform Apparel – Winter Hats</w:t>
      </w:r>
    </w:p>
    <w:p w14:paraId="07B485C1" w14:textId="77777777" w:rsidR="00D44E9A" w:rsidRDefault="00D44E9A" w:rsidP="00D44E9A">
      <w:pPr>
        <w:pStyle w:val="H2"/>
      </w:pPr>
      <w:r>
        <w:t>Purpose</w:t>
      </w:r>
    </w:p>
    <w:p w14:paraId="337BDFCE" w14:textId="77777777" w:rsidR="00F85124" w:rsidRDefault="00F85124" w:rsidP="00B05550">
      <w:pPr>
        <w:pStyle w:val="Body-H2"/>
      </w:pPr>
      <w:r w:rsidRPr="007163A4">
        <w:t xml:space="preserve">This policy establishes the approved specifications for </w:t>
      </w:r>
      <w:r>
        <w:t>the Optional Uniform Apparel – Winter Hats</w:t>
      </w:r>
      <w:r w:rsidRPr="007163A4">
        <w:t>, ensuring consistency, a polished appearance, and compliance with department standards.</w:t>
      </w:r>
    </w:p>
    <w:p w14:paraId="3245BF7F" w14:textId="77777777" w:rsidR="00F85124" w:rsidRDefault="00762492" w:rsidP="00B05550">
      <w:pPr>
        <w:pStyle w:val="H2"/>
      </w:pPr>
      <w:r>
        <w:t>Hat Specification</w:t>
      </w:r>
    </w:p>
    <w:p w14:paraId="7443FC2B" w14:textId="77777777" w:rsidR="00C7607E" w:rsidRDefault="00E57528" w:rsidP="003E01E3">
      <w:pPr>
        <w:pStyle w:val="Body-H20"/>
      </w:pPr>
      <w:r w:rsidRPr="003013D1">
        <w:t>Winter hats shall not bear any visible athletic or brand name logo.</w:t>
      </w:r>
    </w:p>
    <w:p w14:paraId="2A7EAA5A" w14:textId="6F2DE758" w:rsidR="00E57528" w:rsidRPr="00154F1A" w:rsidRDefault="00E57528" w:rsidP="005414B4">
      <w:pPr>
        <w:pStyle w:val="Body-H20"/>
      </w:pPr>
      <w:r w:rsidRPr="003013D1">
        <w:t>Winter hats shall only be worn in conjunction with an authorized long-sleeve shirt, sweater or jacket.</w:t>
      </w:r>
    </w:p>
    <w:p w14:paraId="0FD9FA92" w14:textId="77777777" w:rsidR="00E57528" w:rsidRPr="00895FF7" w:rsidRDefault="00E57528" w:rsidP="005414B4">
      <w:pPr>
        <w:pStyle w:val="H3-ABC-nodates"/>
      </w:pPr>
      <w:r w:rsidRPr="00895FF7">
        <w:t>Pile Hat</w:t>
      </w:r>
    </w:p>
    <w:p w14:paraId="386E6C36" w14:textId="77777777" w:rsidR="00E57528" w:rsidRDefault="00E57528" w:rsidP="005414B4">
      <w:pPr>
        <w:pStyle w:val="Bullets-ABC"/>
      </w:pPr>
      <w:r w:rsidRPr="003013D1">
        <w:t>Navy blue in color</w:t>
      </w:r>
    </w:p>
    <w:p w14:paraId="7F3A1DCB" w14:textId="77777777" w:rsidR="00E57528" w:rsidRPr="005414B4" w:rsidRDefault="00E57528" w:rsidP="005414B4">
      <w:pPr>
        <w:pStyle w:val="Bullets-ABC"/>
      </w:pPr>
      <w:r w:rsidRPr="003013D1">
        <w:t>Navy blue pile ear</w:t>
      </w:r>
      <w:r w:rsidRPr="003013D1">
        <w:noBreakHyphen/>
        <w:t>flaps</w:t>
      </w:r>
    </w:p>
    <w:p w14:paraId="7395EE34" w14:textId="77777777" w:rsidR="00E57528" w:rsidRPr="005414B4" w:rsidRDefault="00E57528" w:rsidP="005414B4">
      <w:pPr>
        <w:pStyle w:val="Bullets-ABC"/>
      </w:pPr>
      <w:r w:rsidRPr="003013D1">
        <w:t>No rank insignia</w:t>
      </w:r>
    </w:p>
    <w:p w14:paraId="59E02BAA" w14:textId="77777777" w:rsidR="00E57528" w:rsidRPr="00154F1A" w:rsidRDefault="00E57528" w:rsidP="005414B4">
      <w:pPr>
        <w:pStyle w:val="Bullets-ABC"/>
        <w:rPr>
          <w:spacing w:val="-2"/>
        </w:rPr>
      </w:pPr>
      <w:r w:rsidRPr="003013D1">
        <w:t>Hat badge shall be centered on the front flap of the pile hat</w:t>
      </w:r>
    </w:p>
    <w:p w14:paraId="07F7EC75" w14:textId="77777777" w:rsidR="00E57528" w:rsidRPr="00895FF7" w:rsidRDefault="00E57528" w:rsidP="005414B4">
      <w:pPr>
        <w:pStyle w:val="H3-ABC-nodates"/>
        <w:rPr>
          <w:bCs/>
        </w:rPr>
      </w:pPr>
      <w:r w:rsidRPr="00895FF7">
        <w:rPr>
          <w:bCs/>
        </w:rPr>
        <w:t>Watch Cap</w:t>
      </w:r>
    </w:p>
    <w:p w14:paraId="4D36F3DC" w14:textId="77777777" w:rsidR="00E57528" w:rsidRPr="00895FF7" w:rsidRDefault="00E57528" w:rsidP="005414B4">
      <w:pPr>
        <w:pStyle w:val="List-123-noseparatedates"/>
        <w:rPr>
          <w:bCs/>
        </w:rPr>
      </w:pPr>
      <w:r w:rsidRPr="00895FF7">
        <w:rPr>
          <w:bCs/>
        </w:rPr>
        <w:t>Cuffed</w:t>
      </w:r>
    </w:p>
    <w:p w14:paraId="503610F8" w14:textId="77777777" w:rsidR="00E57528" w:rsidRPr="003013D1" w:rsidRDefault="00E57528" w:rsidP="005414B4">
      <w:pPr>
        <w:pStyle w:val="Bullets-123"/>
      </w:pPr>
      <w:proofErr w:type="spellStart"/>
      <w:r w:rsidRPr="003013D1">
        <w:t>Blauer</w:t>
      </w:r>
      <w:proofErr w:type="spellEnd"/>
      <w:r w:rsidRPr="003013D1">
        <w:t>, 125 (unlined) or 125 XCR (lined) Watch Cap</w:t>
      </w:r>
    </w:p>
    <w:p w14:paraId="4535CFF6" w14:textId="77777777" w:rsidR="00E57528" w:rsidRPr="003013D1" w:rsidRDefault="00E57528" w:rsidP="005414B4">
      <w:pPr>
        <w:pStyle w:val="Bullets-123"/>
      </w:pPr>
      <w:r w:rsidRPr="003013D1">
        <w:t>Dark navy</w:t>
      </w:r>
    </w:p>
    <w:p w14:paraId="3C77F05A" w14:textId="77777777" w:rsidR="00E57528" w:rsidRPr="003013D1" w:rsidRDefault="00E57528" w:rsidP="005414B4">
      <w:pPr>
        <w:pStyle w:val="Bullets-123"/>
      </w:pPr>
      <w:r w:rsidRPr="003013D1">
        <w:t>Fold-up cuff</w:t>
      </w:r>
    </w:p>
    <w:p w14:paraId="604C7A52" w14:textId="77777777" w:rsidR="00E57528" w:rsidRPr="003013D1" w:rsidRDefault="00E57528" w:rsidP="005414B4">
      <w:pPr>
        <w:pStyle w:val="Bullets-123"/>
      </w:pPr>
      <w:r w:rsidRPr="003013D1">
        <w:t>“MPD” shall be embroidered in 20mm block letter font, Madeira brand thread color 1871 (light blue), centered on the cu</w:t>
      </w:r>
      <w:r>
        <w:t>ff in front (05/11/05) (08/20/15)</w:t>
      </w:r>
    </w:p>
    <w:p w14:paraId="70FD7C85" w14:textId="77777777" w:rsidR="00E57528" w:rsidRPr="00895FF7" w:rsidRDefault="00E57528" w:rsidP="005414B4">
      <w:pPr>
        <w:pStyle w:val="List-123-noseparatedates"/>
        <w:rPr>
          <w:bCs/>
        </w:rPr>
      </w:pPr>
      <w:r w:rsidRPr="00895FF7">
        <w:rPr>
          <w:bCs/>
        </w:rPr>
        <w:t>Cuff-less</w:t>
      </w:r>
    </w:p>
    <w:p w14:paraId="479EE743" w14:textId="77777777" w:rsidR="00E57528" w:rsidRPr="003013D1" w:rsidRDefault="00E57528" w:rsidP="005414B4">
      <w:pPr>
        <w:pStyle w:val="Bullets-123"/>
      </w:pPr>
      <w:proofErr w:type="spellStart"/>
      <w:r w:rsidRPr="003013D1">
        <w:t>Blauer</w:t>
      </w:r>
      <w:proofErr w:type="spellEnd"/>
      <w:r w:rsidRPr="003013D1">
        <w:t>, 160 Beanie</w:t>
      </w:r>
    </w:p>
    <w:p w14:paraId="361AD360" w14:textId="77777777" w:rsidR="00E57528" w:rsidRPr="003013D1" w:rsidRDefault="00E57528" w:rsidP="005414B4">
      <w:pPr>
        <w:pStyle w:val="Bullets-123"/>
      </w:pPr>
      <w:r w:rsidRPr="003013D1">
        <w:t>Dark navy</w:t>
      </w:r>
    </w:p>
    <w:p w14:paraId="3E2BE224" w14:textId="77777777" w:rsidR="00E57528" w:rsidRPr="003013D1" w:rsidRDefault="00E57528" w:rsidP="005414B4">
      <w:pPr>
        <w:pStyle w:val="Bullets-123"/>
      </w:pPr>
      <w:r w:rsidRPr="003013D1">
        <w:t>Cuff-less</w:t>
      </w:r>
    </w:p>
    <w:p w14:paraId="4CE74F21" w14:textId="616E577C" w:rsidR="002F2A9E" w:rsidRPr="00E57528" w:rsidRDefault="00E57528" w:rsidP="005414B4">
      <w:pPr>
        <w:pStyle w:val="Bullets-123"/>
      </w:pPr>
      <w:r w:rsidRPr="003013D1">
        <w:t>“MPD” shall be embroidered in 20mm block letter font, Madeira brand thread color 1871 (light blue), centered in front (08/20/15)</w:t>
      </w:r>
    </w:p>
    <w:sectPr w:rsidR="002F2A9E" w:rsidRPr="00E57528" w:rsidSect="00BB6283">
      <w:headerReference w:type="default" r:id="rId8"/>
      <w:headerReference w:type="first" r:id="rId9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3720" w14:textId="77777777" w:rsidR="00FB31C9" w:rsidRDefault="00FB31C9">
      <w:r>
        <w:separator/>
      </w:r>
    </w:p>
  </w:endnote>
  <w:endnote w:type="continuationSeparator" w:id="0">
    <w:p w14:paraId="0319C9D8" w14:textId="77777777" w:rsidR="00FB31C9" w:rsidRDefault="00FB31C9">
      <w:r>
        <w:continuationSeparator/>
      </w:r>
    </w:p>
  </w:endnote>
  <w:endnote w:type="continuationNotice" w:id="1">
    <w:p w14:paraId="1960E99F" w14:textId="77777777" w:rsidR="00FB31C9" w:rsidRDefault="00FB3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440E" w14:textId="77777777" w:rsidR="00FB31C9" w:rsidRDefault="00FB31C9">
      <w:r>
        <w:separator/>
      </w:r>
    </w:p>
  </w:footnote>
  <w:footnote w:type="continuationSeparator" w:id="0">
    <w:p w14:paraId="424037E3" w14:textId="77777777" w:rsidR="00FB31C9" w:rsidRDefault="00FB31C9">
      <w:r>
        <w:continuationSeparator/>
      </w:r>
    </w:p>
  </w:footnote>
  <w:footnote w:type="continuationNotice" w:id="1">
    <w:p w14:paraId="67B46483" w14:textId="77777777" w:rsidR="00FB31C9" w:rsidRDefault="00FB3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2370F0" w14:paraId="43F054AF" w14:textId="77777777">
      <w:trPr>
        <w:trHeight w:hRule="exact" w:val="680"/>
      </w:trPr>
      <w:tc>
        <w:tcPr>
          <w:tcW w:w="7643" w:type="dxa"/>
        </w:tcPr>
        <w:p w14:paraId="4356F34D" w14:textId="77777777" w:rsidR="002370F0" w:rsidRDefault="002370F0">
          <w:pPr>
            <w:pStyle w:val="Header"/>
            <w:rPr>
              <w:color w:val="000000"/>
            </w:rPr>
          </w:pPr>
        </w:p>
        <w:p w14:paraId="79C0A796" w14:textId="77777777" w:rsidR="002370F0" w:rsidRPr="0007306D" w:rsidRDefault="002370F0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Volume Three – Work Rules</w:t>
          </w:r>
          <w:r w:rsidR="0068186A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6EEA24CB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279270F7" w14:textId="77777777" w:rsidR="0068186A" w:rsidRPr="0068186A" w:rsidRDefault="002370F0" w:rsidP="0068186A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3-100</w:t>
          </w:r>
        </w:p>
        <w:p w14:paraId="380478E4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1E9E8F68" w14:textId="77777777" w:rsidR="002370F0" w:rsidRDefault="002370F0">
          <w:pPr>
            <w:pStyle w:val="Header"/>
            <w:jc w:val="right"/>
          </w:pPr>
        </w:p>
      </w:tc>
    </w:tr>
    <w:tr w:rsidR="002370F0" w14:paraId="25418D40" w14:textId="77777777">
      <w:trPr>
        <w:trHeight w:hRule="exact" w:val="680"/>
      </w:trPr>
      <w:tc>
        <w:tcPr>
          <w:tcW w:w="7643" w:type="dxa"/>
        </w:tcPr>
        <w:p w14:paraId="75ED977C" w14:textId="77777777" w:rsidR="002370F0" w:rsidRPr="0007306D" w:rsidRDefault="002370F0">
          <w:pPr>
            <w:pStyle w:val="Header"/>
            <w:rPr>
              <w:color w:val="000000"/>
            </w:rPr>
          </w:pPr>
        </w:p>
        <w:p w14:paraId="36D96F0D" w14:textId="77777777" w:rsidR="002370F0" w:rsidRPr="0007306D" w:rsidRDefault="002370F0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68186A" w:rsidRPr="0068186A">
            <w:rPr>
              <w:color w:val="000000"/>
            </w:rPr>
            <w:t>Personal</w:t>
          </w:r>
          <w:r w:rsidR="0068186A">
            <w:t xml:space="preserve"> Appearance and Uniform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4E861B11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</w:p>
        <w:p w14:paraId="09C930BF" w14:textId="77777777" w:rsidR="002370F0" w:rsidRPr="0007306D" w:rsidRDefault="002370F0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68186A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68186A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065FD380" w14:textId="77777777" w:rsidR="002370F0" w:rsidRDefault="002370F0">
          <w:pPr>
            <w:pStyle w:val="Header"/>
            <w:jc w:val="right"/>
          </w:pPr>
        </w:p>
      </w:tc>
    </w:tr>
  </w:tbl>
  <w:p w14:paraId="5ED4891E" w14:textId="77777777" w:rsidR="002370F0" w:rsidRDefault="00237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2370F0" w:rsidRPr="00152004" w14:paraId="7E76AA3A" w14:textId="77777777" w:rsidTr="002370F0">
      <w:tc>
        <w:tcPr>
          <w:tcW w:w="1638" w:type="dxa"/>
        </w:tcPr>
        <w:p w14:paraId="1D84140B" w14:textId="260D95AB" w:rsidR="002370F0" w:rsidRPr="00152004" w:rsidRDefault="002370F0" w:rsidP="002370F0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5150E797" wp14:editId="27D1768E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379662338" name="Straight Connector 379662338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A5C01" id="Straight Connector 379662338" o:spid="_x0000_s1026" alt="Title: Header top line - Description: The top line of the Header box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5.4pt,-118.8pt" to="503.4pt,-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4B858055" wp14:editId="5B9921BB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6F01ACD4" w14:textId="77777777" w:rsidR="002370F0" w:rsidRPr="00152004" w:rsidRDefault="002370F0" w:rsidP="002370F0">
          <w:pPr>
            <w:pStyle w:val="MainHeader"/>
            <w:rPr>
              <w:sz w:val="32"/>
            </w:rPr>
          </w:pPr>
        </w:p>
        <w:p w14:paraId="2E50421E" w14:textId="54A0C922" w:rsidR="002370F0" w:rsidRPr="00152004" w:rsidRDefault="002370F0" w:rsidP="002370F0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6944" behindDoc="0" locked="0" layoutInCell="0" allowOverlap="1" wp14:anchorId="7702E107" wp14:editId="447FC5B3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562545080" name="Straight Connector 562545080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BCD52F" id="Straight Connector 562545080" o:spid="_x0000_s1026" alt="Title: Header separator line - Description: Line separating Chapter number and date.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4.55pt,27.05pt" to="422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" o:allowincell="f" strokeweight="1pt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5805518A" w14:textId="77777777" w:rsidR="002370F0" w:rsidRPr="00152004" w:rsidRDefault="002370F0" w:rsidP="002370F0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5F15F066" w14:textId="77777777" w:rsidR="002370F0" w:rsidRPr="00152004" w:rsidRDefault="002370F0" w:rsidP="002370F0">
          <w:pPr>
            <w:pStyle w:val="MainHeader"/>
            <w:rPr>
              <w:sz w:val="16"/>
            </w:rPr>
          </w:pPr>
          <w:r w:rsidRPr="002370F0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7B46E04" w14:textId="77777777" w:rsidR="002370F0" w:rsidRPr="00152004" w:rsidRDefault="002370F0" w:rsidP="002370F0">
          <w:pPr>
            <w:pStyle w:val="Chapternumber"/>
          </w:pPr>
          <w:bookmarkStart w:id="0" w:name="Chapter_number"/>
          <w:r>
            <w:t>3-1</w:t>
          </w:r>
          <w:r w:rsidRPr="00152004">
            <w:t>00</w:t>
          </w:r>
        </w:p>
        <w:bookmarkEnd w:id="0"/>
        <w:p w14:paraId="0FED7E0D" w14:textId="77777777" w:rsidR="002370F0" w:rsidRPr="00152004" w:rsidRDefault="002370F0" w:rsidP="002370F0">
          <w:pPr>
            <w:pStyle w:val="MainHeader"/>
          </w:pPr>
        </w:p>
        <w:p w14:paraId="25097019" w14:textId="18069EC5" w:rsidR="002370F0" w:rsidRDefault="007032BC" w:rsidP="002370F0">
          <w:pPr>
            <w:pStyle w:val="MainHeader"/>
            <w:rPr>
              <w:sz w:val="16"/>
            </w:rPr>
          </w:pPr>
          <w:r>
            <w:t xml:space="preserve">Effective </w:t>
          </w:r>
          <w:r w:rsidR="002370F0" w:rsidRPr="002370F0">
            <w:t>D</w:t>
          </w:r>
          <w:r w:rsidR="002370F0">
            <w:t>ate</w:t>
          </w:r>
          <w:r w:rsidR="002370F0" w:rsidRPr="00152004">
            <w:rPr>
              <w:sz w:val="16"/>
            </w:rPr>
            <w:t>:</w:t>
          </w:r>
        </w:p>
        <w:p w14:paraId="3014E273" w14:textId="6E50A992" w:rsidR="007032BC" w:rsidRDefault="007032BC" w:rsidP="002370F0">
          <w:pPr>
            <w:pStyle w:val="MainHeader"/>
            <w:rPr>
              <w:sz w:val="16"/>
            </w:rPr>
          </w:pPr>
          <w:r>
            <w:rPr>
              <w:sz w:val="16"/>
            </w:rPr>
            <w:t>10/25/25</w:t>
          </w:r>
        </w:p>
        <w:p w14:paraId="5B8AA808" w14:textId="6515B47A" w:rsidR="007032BC" w:rsidRPr="00152004" w:rsidRDefault="007032BC" w:rsidP="002370F0">
          <w:pPr>
            <w:pStyle w:val="MainHeader"/>
            <w:rPr>
              <w:sz w:val="16"/>
            </w:rPr>
          </w:pPr>
          <w:r>
            <w:rPr>
              <w:sz w:val="16"/>
            </w:rPr>
            <w:t>Repalces: 01/07/19</w:t>
          </w:r>
        </w:p>
        <w:p w14:paraId="761E2B79" w14:textId="41AA7E72" w:rsidR="002370F0" w:rsidRPr="00152004" w:rsidRDefault="002370F0" w:rsidP="002370F0">
          <w:pPr>
            <w:pStyle w:val="MainHeader"/>
          </w:pPr>
        </w:p>
      </w:tc>
    </w:tr>
    <w:tr w:rsidR="002370F0" w:rsidRPr="00152004" w14:paraId="3DF0CB5A" w14:textId="77777777" w:rsidTr="002370F0">
      <w:trPr>
        <w:trHeight w:hRule="exact" w:val="20"/>
      </w:trPr>
      <w:tc>
        <w:tcPr>
          <w:tcW w:w="1638" w:type="dxa"/>
        </w:tcPr>
        <w:p w14:paraId="296D7B37" w14:textId="77777777" w:rsidR="002370F0" w:rsidRPr="00152004" w:rsidRDefault="002370F0"/>
      </w:tc>
      <w:tc>
        <w:tcPr>
          <w:tcW w:w="6390" w:type="dxa"/>
          <w:tcBorders>
            <w:right w:val="nil"/>
          </w:tcBorders>
        </w:tcPr>
        <w:p w14:paraId="681CC877" w14:textId="77777777" w:rsidR="002370F0" w:rsidRPr="00152004" w:rsidRDefault="002370F0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3343751E" w14:textId="77777777" w:rsidR="002370F0" w:rsidRPr="00152004" w:rsidRDefault="002370F0">
          <w:pPr>
            <w:jc w:val="center"/>
          </w:pPr>
        </w:p>
      </w:tc>
    </w:tr>
    <w:tr w:rsidR="002370F0" w:rsidRPr="00152004" w14:paraId="0F87FD5D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59B61229" w14:textId="77777777" w:rsidR="002370F0" w:rsidRPr="00152004" w:rsidRDefault="002370F0">
          <w:pPr>
            <w:pStyle w:val="VolumeNumber"/>
          </w:pPr>
        </w:p>
        <w:p w14:paraId="38E3A043" w14:textId="77777777" w:rsidR="002370F0" w:rsidRPr="00152004" w:rsidRDefault="002370F0" w:rsidP="003646E0">
          <w:pPr>
            <w:pStyle w:val="Volumeheading"/>
          </w:pPr>
          <w:bookmarkStart w:id="1" w:name="Volume"/>
          <w:r w:rsidRPr="00152004">
            <w:t>V</w:t>
          </w:r>
          <w:r w:rsidR="0068186A">
            <w:t>olume Three</w:t>
          </w:r>
          <w:r w:rsidRPr="003013D1">
            <w:t xml:space="preserve"> </w:t>
          </w:r>
          <w:r w:rsidR="0068186A">
            <w:t>–</w:t>
          </w:r>
          <w:r w:rsidRPr="003013D1">
            <w:t xml:space="preserve"> W</w:t>
          </w:r>
          <w:r w:rsidR="0068186A">
            <w:t>ork Rules and Benefits</w:t>
          </w:r>
          <w:bookmarkEnd w:id="1"/>
        </w:p>
      </w:tc>
    </w:tr>
    <w:tr w:rsidR="002370F0" w:rsidRPr="00152004" w14:paraId="54E2BE32" w14:textId="77777777" w:rsidTr="002370F0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6F0F9626" w14:textId="77777777" w:rsidR="002370F0" w:rsidRPr="00152004" w:rsidRDefault="002370F0">
          <w:pPr>
            <w:pStyle w:val="VolumeDescription"/>
          </w:pPr>
        </w:p>
        <w:p w14:paraId="440026F1" w14:textId="77777777" w:rsidR="002370F0" w:rsidRPr="00152004" w:rsidRDefault="002370F0" w:rsidP="003646E0">
          <w:pPr>
            <w:pStyle w:val="Chaptername"/>
          </w:pPr>
          <w:bookmarkStart w:id="2" w:name="Chapter_name"/>
          <w:r w:rsidRPr="003013D1">
            <w:t>P</w:t>
          </w:r>
          <w:r w:rsidR="0068186A">
            <w:t>ersonal Appearance and Uniforms</w:t>
          </w:r>
          <w:bookmarkEnd w:id="2"/>
        </w:p>
      </w:tc>
    </w:tr>
  </w:tbl>
  <w:p w14:paraId="19A76B6B" w14:textId="77777777" w:rsidR="002370F0" w:rsidRDefault="00237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F5525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336AA6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363907"/>
    <w:multiLevelType w:val="hybridMultilevel"/>
    <w:tmpl w:val="6A92E672"/>
    <w:lvl w:ilvl="0" w:tplc="9C76D156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8545E"/>
    <w:multiLevelType w:val="hybridMultilevel"/>
    <w:tmpl w:val="400EE702"/>
    <w:lvl w:ilvl="0" w:tplc="ED6CD9E0">
      <w:start w:val="1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05101B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BF057A"/>
    <w:multiLevelType w:val="hybridMultilevel"/>
    <w:tmpl w:val="58122B9A"/>
    <w:lvl w:ilvl="0" w:tplc="2CCE2712">
      <w:start w:val="1"/>
      <w:numFmt w:val="upperLetter"/>
      <w:lvlText w:val="%1."/>
      <w:lvlJc w:val="left"/>
      <w:pPr>
        <w:ind w:left="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A8A6439"/>
    <w:multiLevelType w:val="hybridMultilevel"/>
    <w:tmpl w:val="A7DE852A"/>
    <w:lvl w:ilvl="0" w:tplc="17B834F6">
      <w:start w:val="1"/>
      <w:numFmt w:val="decimal"/>
      <w:lvlText w:val="%1."/>
      <w:lvlJc w:val="left"/>
      <w:pPr>
        <w:ind w:left="180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2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B4FD9"/>
    <w:multiLevelType w:val="hybridMultilevel"/>
    <w:tmpl w:val="9326B802"/>
    <w:lvl w:ilvl="0" w:tplc="CFFA690C">
      <w:start w:val="1"/>
      <w:numFmt w:val="upperLetter"/>
      <w:pStyle w:val="H3-ABC-withdates"/>
      <w:lvlText w:val="%1."/>
      <w:lvlJc w:val="left"/>
      <w:pPr>
        <w:ind w:left="1440" w:hanging="360"/>
      </w:pPr>
      <w:rPr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A47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 w15:restartNumberingAfterBreak="0">
    <w:nsid w:val="5BC560DE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5245233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8348B7"/>
    <w:multiLevelType w:val="hybridMultilevel"/>
    <w:tmpl w:val="1BFABB6E"/>
    <w:lvl w:ilvl="0" w:tplc="F1D082C0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92B541F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BE43C8"/>
    <w:multiLevelType w:val="singleLevel"/>
    <w:tmpl w:val="D2C42B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2947993"/>
    <w:multiLevelType w:val="hybridMultilevel"/>
    <w:tmpl w:val="C31CBA04"/>
    <w:lvl w:ilvl="0" w:tplc="80EEA808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4F18"/>
    <w:multiLevelType w:val="hybridMultilevel"/>
    <w:tmpl w:val="897A7E98"/>
    <w:lvl w:ilvl="0" w:tplc="10725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52451981">
    <w:abstractNumId w:val="9"/>
  </w:num>
  <w:num w:numId="2" w16cid:durableId="1674140705">
    <w:abstractNumId w:val="7"/>
  </w:num>
  <w:num w:numId="3" w16cid:durableId="740834166">
    <w:abstractNumId w:val="6"/>
  </w:num>
  <w:num w:numId="4" w16cid:durableId="523636904">
    <w:abstractNumId w:val="5"/>
  </w:num>
  <w:num w:numId="5" w16cid:durableId="1840537644">
    <w:abstractNumId w:val="29"/>
  </w:num>
  <w:num w:numId="6" w16cid:durableId="1457945761">
    <w:abstractNumId w:val="15"/>
  </w:num>
  <w:num w:numId="7" w16cid:durableId="345912504">
    <w:abstractNumId w:val="12"/>
  </w:num>
  <w:num w:numId="8" w16cid:durableId="256445036">
    <w:abstractNumId w:val="14"/>
  </w:num>
  <w:num w:numId="9" w16cid:durableId="425736968">
    <w:abstractNumId w:val="36"/>
  </w:num>
  <w:num w:numId="10" w16cid:durableId="792017283">
    <w:abstractNumId w:val="23"/>
  </w:num>
  <w:num w:numId="11" w16cid:durableId="143277798">
    <w:abstractNumId w:val="8"/>
  </w:num>
  <w:num w:numId="12" w16cid:durableId="1222668760">
    <w:abstractNumId w:val="21"/>
  </w:num>
  <w:num w:numId="13" w16cid:durableId="1246572108">
    <w:abstractNumId w:val="27"/>
  </w:num>
  <w:num w:numId="14" w16cid:durableId="919944492">
    <w:abstractNumId w:val="35"/>
  </w:num>
  <w:num w:numId="15" w16cid:durableId="1700812258">
    <w:abstractNumId w:val="16"/>
  </w:num>
  <w:num w:numId="16" w16cid:durableId="355272458">
    <w:abstractNumId w:val="22"/>
  </w:num>
  <w:num w:numId="17" w16cid:durableId="1164854724">
    <w:abstractNumId w:val="32"/>
  </w:num>
  <w:num w:numId="18" w16cid:durableId="846287514">
    <w:abstractNumId w:val="4"/>
  </w:num>
  <w:num w:numId="19" w16cid:durableId="525294015">
    <w:abstractNumId w:val="3"/>
  </w:num>
  <w:num w:numId="20" w16cid:durableId="160047483">
    <w:abstractNumId w:val="2"/>
  </w:num>
  <w:num w:numId="21" w16cid:durableId="880485296">
    <w:abstractNumId w:val="1"/>
  </w:num>
  <w:num w:numId="22" w16cid:durableId="758453113">
    <w:abstractNumId w:val="0"/>
  </w:num>
  <w:num w:numId="23" w16cid:durableId="469052953">
    <w:abstractNumId w:val="13"/>
  </w:num>
  <w:num w:numId="24" w16cid:durableId="252276337">
    <w:abstractNumId w:val="29"/>
    <w:lvlOverride w:ilvl="0">
      <w:startOverride w:val="1"/>
    </w:lvlOverride>
  </w:num>
  <w:num w:numId="25" w16cid:durableId="60639507">
    <w:abstractNumId w:val="12"/>
    <w:lvlOverride w:ilvl="0">
      <w:startOverride w:val="1"/>
    </w:lvlOverride>
  </w:num>
  <w:num w:numId="26" w16cid:durableId="2082436256">
    <w:abstractNumId w:val="12"/>
    <w:lvlOverride w:ilvl="0">
      <w:startOverride w:val="1"/>
    </w:lvlOverride>
  </w:num>
  <w:num w:numId="27" w16cid:durableId="550926004">
    <w:abstractNumId w:val="12"/>
    <w:lvlOverride w:ilvl="0">
      <w:startOverride w:val="1"/>
    </w:lvlOverride>
  </w:num>
  <w:num w:numId="28" w16cid:durableId="1962150260">
    <w:abstractNumId w:val="12"/>
    <w:lvlOverride w:ilvl="0">
      <w:startOverride w:val="1"/>
    </w:lvlOverride>
  </w:num>
  <w:num w:numId="29" w16cid:durableId="1990087283">
    <w:abstractNumId w:val="29"/>
    <w:lvlOverride w:ilvl="0">
      <w:startOverride w:val="1"/>
    </w:lvlOverride>
  </w:num>
  <w:num w:numId="30" w16cid:durableId="714886011">
    <w:abstractNumId w:val="12"/>
    <w:lvlOverride w:ilvl="0">
      <w:startOverride w:val="1"/>
    </w:lvlOverride>
  </w:num>
  <w:num w:numId="31" w16cid:durableId="590045020">
    <w:abstractNumId w:val="13"/>
    <w:lvlOverride w:ilvl="0">
      <w:startOverride w:val="1"/>
    </w:lvlOverride>
  </w:num>
  <w:num w:numId="32" w16cid:durableId="1772358716">
    <w:abstractNumId w:val="26"/>
  </w:num>
  <w:num w:numId="33" w16cid:durableId="852306486">
    <w:abstractNumId w:val="26"/>
    <w:lvlOverride w:ilvl="0">
      <w:startOverride w:val="1"/>
    </w:lvlOverride>
  </w:num>
  <w:num w:numId="34" w16cid:durableId="1132015770">
    <w:abstractNumId w:val="26"/>
    <w:lvlOverride w:ilvl="0">
      <w:startOverride w:val="1"/>
    </w:lvlOverride>
  </w:num>
  <w:num w:numId="35" w16cid:durableId="1683773932">
    <w:abstractNumId w:val="29"/>
    <w:lvlOverride w:ilvl="0">
      <w:startOverride w:val="1"/>
    </w:lvlOverride>
  </w:num>
  <w:num w:numId="36" w16cid:durableId="1689213703">
    <w:abstractNumId w:val="13"/>
    <w:lvlOverride w:ilvl="0">
      <w:startOverride w:val="1"/>
    </w:lvlOverride>
  </w:num>
  <w:num w:numId="37" w16cid:durableId="1150052564">
    <w:abstractNumId w:val="26"/>
    <w:lvlOverride w:ilvl="0">
      <w:startOverride w:val="1"/>
    </w:lvlOverride>
  </w:num>
  <w:num w:numId="38" w16cid:durableId="1404177990">
    <w:abstractNumId w:val="29"/>
    <w:lvlOverride w:ilvl="0">
      <w:startOverride w:val="1"/>
    </w:lvlOverride>
  </w:num>
  <w:num w:numId="39" w16cid:durableId="1598639970">
    <w:abstractNumId w:val="29"/>
    <w:lvlOverride w:ilvl="0">
      <w:startOverride w:val="1"/>
    </w:lvlOverride>
  </w:num>
  <w:num w:numId="40" w16cid:durableId="1812743768">
    <w:abstractNumId w:val="29"/>
    <w:lvlOverride w:ilvl="0">
      <w:startOverride w:val="1"/>
    </w:lvlOverride>
  </w:num>
  <w:num w:numId="41" w16cid:durableId="1342702940">
    <w:abstractNumId w:val="13"/>
    <w:lvlOverride w:ilvl="0">
      <w:startOverride w:val="1"/>
    </w:lvlOverride>
  </w:num>
  <w:num w:numId="42" w16cid:durableId="2014602973">
    <w:abstractNumId w:val="26"/>
    <w:lvlOverride w:ilvl="0">
      <w:startOverride w:val="1"/>
    </w:lvlOverride>
  </w:num>
  <w:num w:numId="43" w16cid:durableId="819855899">
    <w:abstractNumId w:val="20"/>
  </w:num>
  <w:num w:numId="44" w16cid:durableId="1613588579">
    <w:abstractNumId w:val="20"/>
    <w:lvlOverride w:ilvl="0">
      <w:startOverride w:val="1"/>
    </w:lvlOverride>
  </w:num>
  <w:num w:numId="45" w16cid:durableId="505440942">
    <w:abstractNumId w:val="26"/>
    <w:lvlOverride w:ilvl="0">
      <w:startOverride w:val="1"/>
    </w:lvlOverride>
  </w:num>
  <w:num w:numId="46" w16cid:durableId="1598751835">
    <w:abstractNumId w:val="29"/>
    <w:lvlOverride w:ilvl="0">
      <w:startOverride w:val="1"/>
    </w:lvlOverride>
  </w:num>
  <w:num w:numId="47" w16cid:durableId="1870751966">
    <w:abstractNumId w:val="29"/>
    <w:lvlOverride w:ilvl="0">
      <w:startOverride w:val="1"/>
    </w:lvlOverride>
  </w:num>
  <w:num w:numId="48" w16cid:durableId="720372326">
    <w:abstractNumId w:val="29"/>
    <w:lvlOverride w:ilvl="0">
      <w:startOverride w:val="1"/>
    </w:lvlOverride>
  </w:num>
  <w:num w:numId="49" w16cid:durableId="592708051">
    <w:abstractNumId w:val="21"/>
    <w:lvlOverride w:ilvl="0">
      <w:startOverride w:val="1"/>
    </w:lvlOverride>
  </w:num>
  <w:num w:numId="50" w16cid:durableId="1698264638">
    <w:abstractNumId w:val="12"/>
    <w:lvlOverride w:ilvl="0">
      <w:startOverride w:val="1"/>
    </w:lvlOverride>
  </w:num>
  <w:num w:numId="51" w16cid:durableId="541602510">
    <w:abstractNumId w:val="12"/>
    <w:lvlOverride w:ilvl="0">
      <w:startOverride w:val="1"/>
    </w:lvlOverride>
  </w:num>
  <w:num w:numId="52" w16cid:durableId="122702010">
    <w:abstractNumId w:val="26"/>
    <w:lvlOverride w:ilvl="0">
      <w:startOverride w:val="1"/>
    </w:lvlOverride>
  </w:num>
  <w:num w:numId="53" w16cid:durableId="1929381448">
    <w:abstractNumId w:val="12"/>
    <w:lvlOverride w:ilvl="0">
      <w:startOverride w:val="1"/>
    </w:lvlOverride>
  </w:num>
  <w:num w:numId="54" w16cid:durableId="189147846">
    <w:abstractNumId w:val="12"/>
    <w:lvlOverride w:ilvl="0">
      <w:startOverride w:val="1"/>
    </w:lvlOverride>
  </w:num>
  <w:num w:numId="55" w16cid:durableId="63066601">
    <w:abstractNumId w:val="13"/>
    <w:lvlOverride w:ilvl="0">
      <w:startOverride w:val="2"/>
    </w:lvlOverride>
  </w:num>
  <w:num w:numId="56" w16cid:durableId="1916743393">
    <w:abstractNumId w:val="26"/>
    <w:lvlOverride w:ilvl="0">
      <w:startOverride w:val="1"/>
    </w:lvlOverride>
  </w:num>
  <w:num w:numId="57" w16cid:durableId="1924992207">
    <w:abstractNumId w:val="20"/>
    <w:lvlOverride w:ilvl="0">
      <w:startOverride w:val="1"/>
    </w:lvlOverride>
  </w:num>
  <w:num w:numId="58" w16cid:durableId="1264073556">
    <w:abstractNumId w:val="12"/>
    <w:lvlOverride w:ilvl="0">
      <w:startOverride w:val="3"/>
    </w:lvlOverride>
  </w:num>
  <w:num w:numId="59" w16cid:durableId="1513689768">
    <w:abstractNumId w:val="12"/>
    <w:lvlOverride w:ilvl="0">
      <w:startOverride w:val="1"/>
    </w:lvlOverride>
  </w:num>
  <w:num w:numId="60" w16cid:durableId="2016766404">
    <w:abstractNumId w:val="29"/>
    <w:lvlOverride w:ilvl="0">
      <w:startOverride w:val="1"/>
    </w:lvlOverride>
  </w:num>
  <w:num w:numId="61" w16cid:durableId="1420785409">
    <w:abstractNumId w:val="29"/>
    <w:lvlOverride w:ilvl="0">
      <w:startOverride w:val="1"/>
    </w:lvlOverride>
  </w:num>
  <w:num w:numId="62" w16cid:durableId="1361012056">
    <w:abstractNumId w:val="21"/>
    <w:lvlOverride w:ilvl="0">
      <w:startOverride w:val="1"/>
    </w:lvlOverride>
  </w:num>
  <w:num w:numId="63" w16cid:durableId="501355935">
    <w:abstractNumId w:val="29"/>
    <w:lvlOverride w:ilvl="0">
      <w:startOverride w:val="1"/>
    </w:lvlOverride>
  </w:num>
  <w:num w:numId="64" w16cid:durableId="170265968">
    <w:abstractNumId w:val="21"/>
    <w:lvlOverride w:ilvl="0">
      <w:startOverride w:val="1"/>
    </w:lvlOverride>
  </w:num>
  <w:num w:numId="65" w16cid:durableId="1740982373">
    <w:abstractNumId w:val="29"/>
    <w:lvlOverride w:ilvl="0">
      <w:startOverride w:val="1"/>
    </w:lvlOverride>
  </w:num>
  <w:num w:numId="66" w16cid:durableId="1637489278">
    <w:abstractNumId w:val="21"/>
    <w:lvlOverride w:ilvl="0">
      <w:startOverride w:val="1"/>
    </w:lvlOverride>
  </w:num>
  <w:num w:numId="67" w16cid:durableId="2024361514">
    <w:abstractNumId w:val="29"/>
    <w:lvlOverride w:ilvl="0">
      <w:startOverride w:val="1"/>
    </w:lvlOverride>
  </w:num>
  <w:num w:numId="68" w16cid:durableId="1711686785">
    <w:abstractNumId w:val="29"/>
    <w:lvlOverride w:ilvl="0">
      <w:startOverride w:val="1"/>
    </w:lvlOverride>
  </w:num>
  <w:num w:numId="69" w16cid:durableId="1566062556">
    <w:abstractNumId w:val="29"/>
    <w:lvlOverride w:ilvl="0">
      <w:startOverride w:val="1"/>
    </w:lvlOverride>
  </w:num>
  <w:num w:numId="70" w16cid:durableId="1983539867">
    <w:abstractNumId w:val="29"/>
    <w:lvlOverride w:ilvl="0">
      <w:startOverride w:val="1"/>
    </w:lvlOverride>
  </w:num>
  <w:num w:numId="71" w16cid:durableId="840972882">
    <w:abstractNumId w:val="29"/>
    <w:lvlOverride w:ilvl="0">
      <w:startOverride w:val="1"/>
    </w:lvlOverride>
  </w:num>
  <w:num w:numId="72" w16cid:durableId="927884321">
    <w:abstractNumId w:val="29"/>
    <w:lvlOverride w:ilvl="0">
      <w:startOverride w:val="1"/>
    </w:lvlOverride>
  </w:num>
  <w:num w:numId="73" w16cid:durableId="337124010">
    <w:abstractNumId w:val="29"/>
    <w:lvlOverride w:ilvl="0">
      <w:startOverride w:val="1"/>
    </w:lvlOverride>
  </w:num>
  <w:num w:numId="74" w16cid:durableId="219219271">
    <w:abstractNumId w:val="21"/>
    <w:lvlOverride w:ilvl="0">
      <w:startOverride w:val="1"/>
    </w:lvlOverride>
  </w:num>
  <w:num w:numId="75" w16cid:durableId="1839271992">
    <w:abstractNumId w:val="26"/>
    <w:lvlOverride w:ilvl="0">
      <w:startOverride w:val="1"/>
    </w:lvlOverride>
  </w:num>
  <w:num w:numId="76" w16cid:durableId="762603778">
    <w:abstractNumId w:val="21"/>
    <w:lvlOverride w:ilvl="0">
      <w:startOverride w:val="1"/>
    </w:lvlOverride>
  </w:num>
  <w:num w:numId="77" w16cid:durableId="352220884">
    <w:abstractNumId w:val="10"/>
  </w:num>
  <w:num w:numId="78" w16cid:durableId="1794902967">
    <w:abstractNumId w:val="34"/>
  </w:num>
  <w:num w:numId="79" w16cid:durableId="387462195">
    <w:abstractNumId w:val="28"/>
  </w:num>
  <w:num w:numId="80" w16cid:durableId="1763381326">
    <w:abstractNumId w:val="17"/>
  </w:num>
  <w:num w:numId="81" w16cid:durableId="1300496627">
    <w:abstractNumId w:val="11"/>
  </w:num>
  <w:num w:numId="82" w16cid:durableId="1845320549">
    <w:abstractNumId w:val="31"/>
  </w:num>
  <w:num w:numId="83" w16cid:durableId="2069843501">
    <w:abstractNumId w:val="13"/>
    <w:lvlOverride w:ilvl="0">
      <w:startOverride w:val="1"/>
    </w:lvlOverride>
  </w:num>
  <w:num w:numId="84" w16cid:durableId="1538351566">
    <w:abstractNumId w:val="26"/>
    <w:lvlOverride w:ilvl="0">
      <w:startOverride w:val="1"/>
    </w:lvlOverride>
  </w:num>
  <w:num w:numId="85" w16cid:durableId="429130423">
    <w:abstractNumId w:val="25"/>
  </w:num>
  <w:num w:numId="86" w16cid:durableId="821237548">
    <w:abstractNumId w:val="30"/>
  </w:num>
  <w:num w:numId="87" w16cid:durableId="1980838422">
    <w:abstractNumId w:val="13"/>
    <w:lvlOverride w:ilvl="0">
      <w:startOverride w:val="1"/>
    </w:lvlOverride>
  </w:num>
  <w:num w:numId="88" w16cid:durableId="502596342">
    <w:abstractNumId w:val="26"/>
    <w:lvlOverride w:ilvl="0">
      <w:startOverride w:val="1"/>
    </w:lvlOverride>
  </w:num>
  <w:num w:numId="89" w16cid:durableId="232471953">
    <w:abstractNumId w:val="29"/>
    <w:lvlOverride w:ilvl="0">
      <w:startOverride w:val="1"/>
    </w:lvlOverride>
  </w:num>
  <w:num w:numId="90" w16cid:durableId="1450003592">
    <w:abstractNumId w:val="13"/>
    <w:lvlOverride w:ilvl="0">
      <w:startOverride w:val="1"/>
    </w:lvlOverride>
  </w:num>
  <w:num w:numId="91" w16cid:durableId="1935630478">
    <w:abstractNumId w:val="29"/>
    <w:lvlOverride w:ilvl="0">
      <w:startOverride w:val="1"/>
    </w:lvlOverride>
  </w:num>
  <w:num w:numId="92" w16cid:durableId="569315748">
    <w:abstractNumId w:val="26"/>
    <w:lvlOverride w:ilvl="0">
      <w:startOverride w:val="1"/>
    </w:lvlOverride>
  </w:num>
  <w:num w:numId="93" w16cid:durableId="1744138817">
    <w:abstractNumId w:val="21"/>
    <w:lvlOverride w:ilvl="0">
      <w:startOverride w:val="1"/>
    </w:lvlOverride>
  </w:num>
  <w:num w:numId="94" w16cid:durableId="943853071">
    <w:abstractNumId w:val="20"/>
    <w:lvlOverride w:ilvl="0">
      <w:startOverride w:val="1"/>
    </w:lvlOverride>
  </w:num>
  <w:num w:numId="95" w16cid:durableId="794711876">
    <w:abstractNumId w:val="27"/>
    <w:lvlOverride w:ilvl="0">
      <w:startOverride w:val="1"/>
    </w:lvlOverride>
  </w:num>
  <w:num w:numId="96" w16cid:durableId="1466464539">
    <w:abstractNumId w:val="21"/>
    <w:lvlOverride w:ilvl="0">
      <w:startOverride w:val="1"/>
    </w:lvlOverride>
  </w:num>
  <w:num w:numId="97" w16cid:durableId="1570265837">
    <w:abstractNumId w:val="21"/>
    <w:lvlOverride w:ilvl="0">
      <w:startOverride w:val="1"/>
    </w:lvlOverride>
  </w:num>
  <w:num w:numId="98" w16cid:durableId="1041981606">
    <w:abstractNumId w:val="21"/>
    <w:lvlOverride w:ilvl="0">
      <w:startOverride w:val="1"/>
    </w:lvlOverride>
  </w:num>
  <w:num w:numId="99" w16cid:durableId="1380936087">
    <w:abstractNumId w:val="21"/>
    <w:lvlOverride w:ilvl="0">
      <w:startOverride w:val="1"/>
    </w:lvlOverride>
  </w:num>
  <w:num w:numId="100" w16cid:durableId="479274448">
    <w:abstractNumId w:val="21"/>
    <w:lvlOverride w:ilvl="0">
      <w:startOverride w:val="1"/>
    </w:lvlOverride>
  </w:num>
  <w:num w:numId="101" w16cid:durableId="1928223854">
    <w:abstractNumId w:val="24"/>
  </w:num>
  <w:num w:numId="102" w16cid:durableId="205528952">
    <w:abstractNumId w:val="18"/>
  </w:num>
  <w:num w:numId="103" w16cid:durableId="2008819987">
    <w:abstractNumId w:val="19"/>
  </w:num>
  <w:num w:numId="104" w16cid:durableId="1912959891">
    <w:abstractNumId w:val="33"/>
  </w:num>
  <w:num w:numId="105" w16cid:durableId="127169516">
    <w:abstractNumId w:val="12"/>
    <w:lvlOverride w:ilvl="0">
      <w:startOverride w:val="1"/>
    </w:lvlOverride>
  </w:num>
  <w:num w:numId="106" w16cid:durableId="496269072">
    <w:abstractNumId w:val="29"/>
    <w:lvlOverride w:ilvl="0">
      <w:startOverride w:val="1"/>
    </w:lvlOverride>
  </w:num>
  <w:num w:numId="107" w16cid:durableId="432091833">
    <w:abstractNumId w:val="15"/>
    <w:lvlOverride w:ilvl="0">
      <w:startOverride w:val="2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7680A"/>
    <w:rsid w:val="00081DD0"/>
    <w:rsid w:val="00086CE1"/>
    <w:rsid w:val="000B5678"/>
    <w:rsid w:val="000D7277"/>
    <w:rsid w:val="000E5C89"/>
    <w:rsid w:val="000F3DCA"/>
    <w:rsid w:val="0010753A"/>
    <w:rsid w:val="00114620"/>
    <w:rsid w:val="00131E21"/>
    <w:rsid w:val="00131F70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370F0"/>
    <w:rsid w:val="00254AE4"/>
    <w:rsid w:val="00267CCB"/>
    <w:rsid w:val="00272B4B"/>
    <w:rsid w:val="00280F9C"/>
    <w:rsid w:val="002A3359"/>
    <w:rsid w:val="002A5020"/>
    <w:rsid w:val="002F2A9E"/>
    <w:rsid w:val="003013D1"/>
    <w:rsid w:val="003646E0"/>
    <w:rsid w:val="0039368A"/>
    <w:rsid w:val="003975BC"/>
    <w:rsid w:val="003B7BD4"/>
    <w:rsid w:val="003C2E98"/>
    <w:rsid w:val="003D7855"/>
    <w:rsid w:val="003E01E3"/>
    <w:rsid w:val="003E6F0D"/>
    <w:rsid w:val="0041681B"/>
    <w:rsid w:val="00417A61"/>
    <w:rsid w:val="00445958"/>
    <w:rsid w:val="004469F8"/>
    <w:rsid w:val="00484BDF"/>
    <w:rsid w:val="00493BE0"/>
    <w:rsid w:val="004A46C9"/>
    <w:rsid w:val="004E7B80"/>
    <w:rsid w:val="004F4CC3"/>
    <w:rsid w:val="004F5934"/>
    <w:rsid w:val="005010DD"/>
    <w:rsid w:val="00524C5B"/>
    <w:rsid w:val="00532A60"/>
    <w:rsid w:val="005414B4"/>
    <w:rsid w:val="00570B20"/>
    <w:rsid w:val="00571C02"/>
    <w:rsid w:val="005755EB"/>
    <w:rsid w:val="005B1453"/>
    <w:rsid w:val="005B4278"/>
    <w:rsid w:val="005D64A9"/>
    <w:rsid w:val="00604D46"/>
    <w:rsid w:val="00606340"/>
    <w:rsid w:val="00610ED4"/>
    <w:rsid w:val="00660A25"/>
    <w:rsid w:val="00662D23"/>
    <w:rsid w:val="00674D82"/>
    <w:rsid w:val="0068186A"/>
    <w:rsid w:val="00687BAA"/>
    <w:rsid w:val="00690A3B"/>
    <w:rsid w:val="006A50B4"/>
    <w:rsid w:val="006B423B"/>
    <w:rsid w:val="007032BC"/>
    <w:rsid w:val="00714AAB"/>
    <w:rsid w:val="007153CE"/>
    <w:rsid w:val="00762492"/>
    <w:rsid w:val="007656C4"/>
    <w:rsid w:val="00777251"/>
    <w:rsid w:val="00786054"/>
    <w:rsid w:val="007A50B0"/>
    <w:rsid w:val="007B32C2"/>
    <w:rsid w:val="007B5EA3"/>
    <w:rsid w:val="007B60B2"/>
    <w:rsid w:val="007C01D0"/>
    <w:rsid w:val="007C7FB8"/>
    <w:rsid w:val="00810967"/>
    <w:rsid w:val="008300F2"/>
    <w:rsid w:val="00831CE3"/>
    <w:rsid w:val="00857AA0"/>
    <w:rsid w:val="008727BF"/>
    <w:rsid w:val="00895FF7"/>
    <w:rsid w:val="008A3604"/>
    <w:rsid w:val="008B36C3"/>
    <w:rsid w:val="008B699C"/>
    <w:rsid w:val="008C65CC"/>
    <w:rsid w:val="008D13F9"/>
    <w:rsid w:val="008D6A36"/>
    <w:rsid w:val="00907126"/>
    <w:rsid w:val="00914729"/>
    <w:rsid w:val="009220FE"/>
    <w:rsid w:val="00967BC9"/>
    <w:rsid w:val="0097061A"/>
    <w:rsid w:val="009A017A"/>
    <w:rsid w:val="009D63FB"/>
    <w:rsid w:val="009F1A66"/>
    <w:rsid w:val="00A01EEB"/>
    <w:rsid w:val="00A47530"/>
    <w:rsid w:val="00A60635"/>
    <w:rsid w:val="00A65C12"/>
    <w:rsid w:val="00A74886"/>
    <w:rsid w:val="00A771C4"/>
    <w:rsid w:val="00A90385"/>
    <w:rsid w:val="00A9263D"/>
    <w:rsid w:val="00A95D59"/>
    <w:rsid w:val="00AA42F5"/>
    <w:rsid w:val="00AA6508"/>
    <w:rsid w:val="00AB4959"/>
    <w:rsid w:val="00AB4A7D"/>
    <w:rsid w:val="00AC5452"/>
    <w:rsid w:val="00AE7EA9"/>
    <w:rsid w:val="00B0085D"/>
    <w:rsid w:val="00B05550"/>
    <w:rsid w:val="00B134B8"/>
    <w:rsid w:val="00B174CC"/>
    <w:rsid w:val="00B42C36"/>
    <w:rsid w:val="00B60A98"/>
    <w:rsid w:val="00B706D4"/>
    <w:rsid w:val="00B776FD"/>
    <w:rsid w:val="00BA1295"/>
    <w:rsid w:val="00BB6283"/>
    <w:rsid w:val="00BE0372"/>
    <w:rsid w:val="00BF3BF7"/>
    <w:rsid w:val="00BF4CB7"/>
    <w:rsid w:val="00BF678C"/>
    <w:rsid w:val="00C16B2B"/>
    <w:rsid w:val="00C22D3A"/>
    <w:rsid w:val="00C25246"/>
    <w:rsid w:val="00C55E46"/>
    <w:rsid w:val="00C56074"/>
    <w:rsid w:val="00C677C4"/>
    <w:rsid w:val="00C7607E"/>
    <w:rsid w:val="00C77BBC"/>
    <w:rsid w:val="00CA5B85"/>
    <w:rsid w:val="00CB4441"/>
    <w:rsid w:val="00CC3848"/>
    <w:rsid w:val="00CD7ABE"/>
    <w:rsid w:val="00CE675B"/>
    <w:rsid w:val="00D1323D"/>
    <w:rsid w:val="00D333B3"/>
    <w:rsid w:val="00D44E9A"/>
    <w:rsid w:val="00D7729A"/>
    <w:rsid w:val="00DA2A5F"/>
    <w:rsid w:val="00DB4ACA"/>
    <w:rsid w:val="00DD4AC2"/>
    <w:rsid w:val="00DD5C93"/>
    <w:rsid w:val="00DE6384"/>
    <w:rsid w:val="00DE76CF"/>
    <w:rsid w:val="00DE7AF1"/>
    <w:rsid w:val="00E101B6"/>
    <w:rsid w:val="00E15D77"/>
    <w:rsid w:val="00E47CC2"/>
    <w:rsid w:val="00E57528"/>
    <w:rsid w:val="00E606E1"/>
    <w:rsid w:val="00E636BC"/>
    <w:rsid w:val="00E8760A"/>
    <w:rsid w:val="00EA4D56"/>
    <w:rsid w:val="00EC06AF"/>
    <w:rsid w:val="00ED0060"/>
    <w:rsid w:val="00EE55C6"/>
    <w:rsid w:val="00F03496"/>
    <w:rsid w:val="00F063DF"/>
    <w:rsid w:val="00F409FD"/>
    <w:rsid w:val="00F55498"/>
    <w:rsid w:val="00F60992"/>
    <w:rsid w:val="00F71DCD"/>
    <w:rsid w:val="00F85124"/>
    <w:rsid w:val="00F876AF"/>
    <w:rsid w:val="00F92848"/>
    <w:rsid w:val="00FA7F7D"/>
    <w:rsid w:val="00FB253B"/>
    <w:rsid w:val="00FB31C9"/>
    <w:rsid w:val="00FB4C2F"/>
    <w:rsid w:val="00FC2E4D"/>
    <w:rsid w:val="00FE783D"/>
    <w:rsid w:val="00FE7BD6"/>
    <w:rsid w:val="1CF3DCF8"/>
    <w:rsid w:val="7DE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F8E29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68186A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68186A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68186A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68186A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68186A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68186A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ind w:left="108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68186A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68186A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3-ABC-withdates"/>
    <w:link w:val="H2-ABC-datesChar"/>
    <w:uiPriority w:val="5"/>
    <w:qFormat/>
    <w:rsid w:val="00AA42F5"/>
    <w:pPr>
      <w:outlineLvl w:val="1"/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  <w:contextualSpacing w:val="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AA42F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32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43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E575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D5E6-44C4-4CBE-B01A-AE8F9D3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100 Personal Appearance and Uniforms</vt:lpstr>
    </vt:vector>
  </TitlesOfParts>
  <Company>City of Minneapolis</Company>
  <LinksUpToDate>false</LinksUpToDate>
  <CharactersWithSpaces>984</CharactersWithSpaces>
  <SharedDoc>false</SharedDoc>
  <HLinks>
    <vt:vector size="6" baseType="variant"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ci.minneapolis.mn.us/police/about/precincts.asp</vt:lpwstr>
      </vt:variant>
      <vt:variant>
        <vt:lpwstr>TopOf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00 Personal Appearance and Uniforms</dc:title>
  <dc:subject>MPD Policy and Procedure Manual</dc:subject>
  <dc:creator>Minneapolis Police Department</dc:creator>
  <cp:keywords/>
  <dc:description/>
  <cp:lastModifiedBy>Brown, Ryan</cp:lastModifiedBy>
  <cp:revision>3</cp:revision>
  <cp:lastPrinted>2013-06-20T17:24:00Z</cp:lastPrinted>
  <dcterms:created xsi:type="dcterms:W3CDTF">2025-09-22T20:35:00Z</dcterms:created>
  <dcterms:modified xsi:type="dcterms:W3CDTF">2025-09-22T20:35:00Z</dcterms:modified>
</cp:coreProperties>
</file>